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B94F3C" w:rsidR="00E4321B" w:rsidRPr="00E4321B" w:rsidRDefault="00667F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A5C55C" w:rsidR="00DF4FD8" w:rsidRPr="00DF4FD8" w:rsidRDefault="00667F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6CEF9B" w:rsidR="00DF4FD8" w:rsidRPr="0075070E" w:rsidRDefault="00667F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26551A" w:rsidR="00DF4FD8" w:rsidRPr="00DF4FD8" w:rsidRDefault="00667F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9CA64A" w:rsidR="00DF4FD8" w:rsidRPr="00DF4FD8" w:rsidRDefault="00667F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9086B1" w:rsidR="00DF4FD8" w:rsidRPr="00DF4FD8" w:rsidRDefault="00667F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054D2B" w:rsidR="00DF4FD8" w:rsidRPr="00DF4FD8" w:rsidRDefault="00667F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7AFA2F" w:rsidR="00DF4FD8" w:rsidRPr="00DF4FD8" w:rsidRDefault="00667F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94BC44" w:rsidR="00DF4FD8" w:rsidRPr="00DF4FD8" w:rsidRDefault="00667F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48E800" w:rsidR="00DF4FD8" w:rsidRPr="00DF4FD8" w:rsidRDefault="00667F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F19034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E37B270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429455B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80A73AF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C0D65B7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E1BD283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22254C0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227413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0DFD2D6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5E7CFBB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EF849DF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18843BC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A147C1B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B8FD107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FD6560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BA36EE4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500D0C9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D2FC6C0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B99048F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E57AE14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5AD6627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3B9AFA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5FB4ED4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647838A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26D4000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39A06DF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CCD0E3C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8B7EE4E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137B28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B6B5EAB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16631F7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897C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2935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F13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EDE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C80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D96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AE8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112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D10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C2D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1E9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5D4E4B" w:rsidR="00B87141" w:rsidRPr="0075070E" w:rsidRDefault="00667F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558E38" w:rsidR="00B87141" w:rsidRPr="00DF4FD8" w:rsidRDefault="00667F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F9088D" w:rsidR="00B87141" w:rsidRPr="00DF4FD8" w:rsidRDefault="00667F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93FAE7" w:rsidR="00B87141" w:rsidRPr="00DF4FD8" w:rsidRDefault="00667F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D64A27" w:rsidR="00B87141" w:rsidRPr="00DF4FD8" w:rsidRDefault="00667F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9309FD" w:rsidR="00B87141" w:rsidRPr="00DF4FD8" w:rsidRDefault="00667F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B59981" w:rsidR="00B87141" w:rsidRPr="00DF4FD8" w:rsidRDefault="00667F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F6C771" w:rsidR="00B87141" w:rsidRPr="00DF4FD8" w:rsidRDefault="00667F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A32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E74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B33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2B871F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BB8BB31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788570B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DCF60BE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29FDDB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14C6777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83721BA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1ABEBE8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D2A0CFE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4FFA099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B4FF95A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C18BB3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F08BF9C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C7014A2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7252320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E847DC4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62D5D0C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8DB6C0C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70774F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D894372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8D8725E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CAE51D2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1B2014D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0E63579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6AE4BD5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C6E3F5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434B5DB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2B3E6C3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3EF3074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983CF08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4D9C962" w:rsidR="00DF0BAE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20F9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4E3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CAC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1F2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B98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8C8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1B8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2E6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B45D76" w:rsidR="00857029" w:rsidRPr="0075070E" w:rsidRDefault="00667F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E2422B" w:rsidR="00857029" w:rsidRPr="00DF4FD8" w:rsidRDefault="00667F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50A81D" w:rsidR="00857029" w:rsidRPr="00DF4FD8" w:rsidRDefault="00667F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C4DE4A" w:rsidR="00857029" w:rsidRPr="00DF4FD8" w:rsidRDefault="00667F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BB5BAD" w:rsidR="00857029" w:rsidRPr="00DF4FD8" w:rsidRDefault="00667F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CB0FA5" w:rsidR="00857029" w:rsidRPr="00DF4FD8" w:rsidRDefault="00667F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4FD2DC" w:rsidR="00857029" w:rsidRPr="00DF4FD8" w:rsidRDefault="00667F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A3376B" w:rsidR="00857029" w:rsidRPr="00DF4FD8" w:rsidRDefault="00667F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323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A58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23D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B5B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649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539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8D72773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E381DC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908A824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BB88172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0D567EC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2892624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02B94D3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C78F7A0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69444B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C0371EF" w:rsidR="00DF4FD8" w:rsidRPr="00667FC0" w:rsidRDefault="00667F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F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843B18E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9456AEC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00BF426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000FA18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C674146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03B2D2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41F2F6C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325D46C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3AF9016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72B046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A9AF4B7" w:rsidR="00DF4FD8" w:rsidRPr="00667FC0" w:rsidRDefault="00667F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F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64AF6BF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4C11AC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7356C24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F262F6B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7BA37F1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3AACBA9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CB2387A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416B235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4EC51D" w:rsidR="00DF4FD8" w:rsidRPr="004020EB" w:rsidRDefault="00667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8ECA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6A0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B89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265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1F2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E72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DB63DB" w:rsidR="00C54E9D" w:rsidRDefault="00667FC0">
            <w:r>
              <w:t>Sep 10: Saint George’s Caye Day,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509B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1CA43F" w:rsidR="00C54E9D" w:rsidRDefault="00667FC0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79C1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015C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0D1A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4D2E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C588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EF03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0F00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660D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801A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299C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8E2E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6C2E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A587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5210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38C4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7FC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4 - Q3 Calendar</dc:title>
  <dc:subject>Quarter 3 Calendar with Belize Holidays</dc:subject>
  <dc:creator>General Blue Corporation</dc:creator>
  <keywords>Belize 2024 - Q3 Calendar, Printable, Easy to Customize, Holiday Calendar</keywords>
  <dc:description/>
  <dcterms:created xsi:type="dcterms:W3CDTF">2019-12-12T15:31:00.0000000Z</dcterms:created>
  <dcterms:modified xsi:type="dcterms:W3CDTF">2022-10-15T2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